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B9" w:rsidRDefault="00C87CF6">
      <w:bookmarkStart w:id="0" w:name="_GoBack"/>
      <w:r w:rsidRPr="00C87CF6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-635</wp:posOffset>
            </wp:positionV>
            <wp:extent cx="8793480" cy="4267200"/>
            <wp:effectExtent l="0" t="0" r="7620" b="0"/>
            <wp:wrapTight wrapText="bothSides">
              <wp:wrapPolygon edited="0">
                <wp:start x="0" y="0"/>
                <wp:lineTo x="0" y="21504"/>
                <wp:lineTo x="21572" y="21504"/>
                <wp:lineTo x="21572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3" t="21994" r="10566" b="34018"/>
                    <a:stretch/>
                  </pic:blipFill>
                  <pic:spPr bwMode="auto">
                    <a:xfrm>
                      <a:off x="0" y="0"/>
                      <a:ext cx="879348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C0FB9" w:rsidSect="00C87C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F6"/>
    <w:rsid w:val="001C0FB9"/>
    <w:rsid w:val="004872E0"/>
    <w:rsid w:val="00C8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AA5B8-D398-4C19-8FD7-3F2E4970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8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7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7687-46B2-43D0-B30E-F4DA6C5D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lfrid Ravnåsen Vangen</dc:creator>
  <cp:lastModifiedBy>Maria Ianke</cp:lastModifiedBy>
  <cp:revision>2</cp:revision>
  <cp:lastPrinted>2015-08-18T08:17:00Z</cp:lastPrinted>
  <dcterms:created xsi:type="dcterms:W3CDTF">2015-08-18T09:09:00Z</dcterms:created>
  <dcterms:modified xsi:type="dcterms:W3CDTF">2015-08-18T09:09:00Z</dcterms:modified>
</cp:coreProperties>
</file>